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7" w:rsidRPr="00352F36" w:rsidRDefault="00352F36" w:rsidP="003A43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  </w:t>
      </w:r>
      <w:r w:rsidR="003A43A7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»                                                                          </w:t>
      </w:r>
      <w:r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364B7" w:rsidRPr="00352F36" w:rsidRDefault="002364B7" w:rsidP="003A43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директор МБОУ                                       </w:t>
      </w:r>
    </w:p>
    <w:p w:rsidR="003A43A7" w:rsidRPr="00352F36" w:rsidRDefault="007E15D9" w:rsidP="007E15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м.            </w:t>
      </w:r>
      <w:r w:rsidR="003A43A7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52524B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катерининская </w:t>
      </w:r>
      <w:r w:rsidR="003A43A7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2524B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5B42" w:rsidRPr="00352F36" w:rsidRDefault="003A43A7" w:rsidP="003A43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Ф.Д ___________                                   </w:t>
      </w:r>
      <w:r w:rsidR="0052524B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</w:t>
      </w:r>
    </w:p>
    <w:p w:rsidR="003A43A7" w:rsidRPr="00352F36" w:rsidRDefault="009E5B42" w:rsidP="003A43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2524B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3A43A7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52524B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ранов</w:t>
      </w:r>
      <w:r w:rsidR="003A43A7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</w:p>
    <w:p w:rsidR="003A43A7" w:rsidRPr="00352F36" w:rsidRDefault="003A43A7" w:rsidP="00352F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«____»  __</w:t>
      </w:r>
      <w:r w:rsidR="005207F8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_________ 2014 г.           </w:t>
      </w:r>
      <w:r w:rsidR="0052524B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   </w:t>
      </w:r>
      <w:r w:rsidR="00FF5B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19</w:t>
      </w:r>
      <w:r w:rsidR="005207F8" w:rsidRPr="003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3A43A7" w:rsidRPr="00FF5B5D" w:rsidRDefault="003A43A7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40"/>
          <w:szCs w:val="40"/>
        </w:rPr>
      </w:pPr>
      <w:r w:rsidRPr="00FF5B5D">
        <w:rPr>
          <w:rFonts w:ascii="Times New Roman" w:eastAsia="DejaVu Sans" w:hAnsi="Times New Roman" w:cs="Times New Roman"/>
          <w:b/>
          <w:sz w:val="40"/>
          <w:szCs w:val="40"/>
        </w:rPr>
        <w:t>Годовой план</w:t>
      </w:r>
    </w:p>
    <w:p w:rsidR="00FF5B5D" w:rsidRDefault="003A43A7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  <w:r w:rsidRPr="007E15D9">
        <w:rPr>
          <w:rFonts w:ascii="Times New Roman" w:eastAsia="DejaVu Sans" w:hAnsi="Times New Roman" w:cs="Times New Roman"/>
          <w:b/>
          <w:sz w:val="32"/>
          <w:szCs w:val="32"/>
        </w:rPr>
        <w:t>работы библ</w:t>
      </w:r>
      <w:r w:rsidR="00FF5B5D">
        <w:rPr>
          <w:rFonts w:ascii="Times New Roman" w:eastAsia="DejaVu Sans" w:hAnsi="Times New Roman" w:cs="Times New Roman"/>
          <w:b/>
          <w:sz w:val="32"/>
          <w:szCs w:val="32"/>
        </w:rPr>
        <w:t>иотеки</w:t>
      </w:r>
    </w:p>
    <w:p w:rsidR="003A43A7" w:rsidRDefault="00FF5B5D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  <w:r>
        <w:rPr>
          <w:rFonts w:ascii="Times New Roman" w:eastAsia="DejaVu Sans" w:hAnsi="Times New Roman" w:cs="Times New Roman"/>
          <w:b/>
          <w:sz w:val="32"/>
          <w:szCs w:val="32"/>
        </w:rPr>
        <w:t xml:space="preserve"> на 2019-2020</w:t>
      </w:r>
      <w:r w:rsidR="005207F8" w:rsidRPr="007E15D9">
        <w:rPr>
          <w:rFonts w:ascii="Times New Roman" w:eastAsia="DejaVu Sans" w:hAnsi="Times New Roman" w:cs="Times New Roman"/>
          <w:b/>
          <w:sz w:val="32"/>
          <w:szCs w:val="32"/>
        </w:rPr>
        <w:t xml:space="preserve"> учебный год</w:t>
      </w: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A72F63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Default="00A72F63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A72F63" w:rsidRPr="00A72F63" w:rsidRDefault="00FF5B5D" w:rsidP="003A43A7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019</w:t>
      </w:r>
      <w:r w:rsidR="00A72F63" w:rsidRPr="00A72F63">
        <w:rPr>
          <w:rFonts w:ascii="Times New Roman" w:eastAsia="DejaVu Sans" w:hAnsi="Times New Roman" w:cs="Times New Roman"/>
          <w:sz w:val="24"/>
          <w:szCs w:val="24"/>
        </w:rPr>
        <w:t xml:space="preserve"> год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ЦЕЛИ: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фондов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служивание пользователей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вышение квалификации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полнение материально-технической базы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ЗАДАЧИ: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высоко – нравственной, физически здоровой, творчески мыслящей личности способной в дальнейшем участвовать в развитии общества, обладающей прочными знаниями по профильным дисциплинам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у школьников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и сохранение духовной культуры, экологической культуры современных школьников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оспитание культурного и гражданского самосознания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рганизация комплектования фонда и подписки на периодические издания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комфортной библиотечной среды.</w:t>
      </w:r>
    </w:p>
    <w:p w:rsidR="003A43A7" w:rsidRPr="00352F36" w:rsidRDefault="003A43A7" w:rsidP="005207F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сновные функции библиотеки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разовательная – поддерживать и обеспечивать образовательные цели.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нформационная – предоставлять возможность информацию вне зависимости от ее вида, формата и носителя.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ультурная – организовать мероприятия воспитывающие культурное и социальное самосознание, содействующие эмоциональному развитию учащихся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ОРМИРОВАНИЕ ФОНДА БИБЛИОТЕКИ: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библиотечным фондом учебной литературы.</w:t>
      </w:r>
    </w:p>
    <w:p w:rsidR="003A43A7" w:rsidRPr="00352F36" w:rsidRDefault="003A43A7" w:rsidP="005207F8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дведение итогов движения фонда</w:t>
      </w:r>
      <w:r w:rsidRPr="00352F36">
        <w:rPr>
          <w:rFonts w:ascii="Times New Roman" w:eastAsia="DejaVu Sans" w:hAnsi="Times New Roman" w:cs="Times New Roman"/>
          <w:sz w:val="24"/>
          <w:szCs w:val="24"/>
          <w:lang w:val="en-US"/>
        </w:rPr>
        <w:t>.</w:t>
      </w:r>
    </w:p>
    <w:p w:rsidR="003A43A7" w:rsidRPr="00352F36" w:rsidRDefault="003A43A7" w:rsidP="005207F8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Диагностика обеспеченности учащихся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.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библиографической модели комплектования фонда учебной литературы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–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база данных)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работа с перспективными библиографическими изданиями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декабрь, 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совместно с учителями-предметниками заказа на учебники и учебные пособия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одготовка перечня учебников, планируемых к использованию в новом учебном году для учащихся и их родителей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рием и обработка поступивших учебников: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накладных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апись в книгу суммарного учета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штемпелевание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карточки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занесение в электронный каталог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по мере поступления),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отчетных документов, диагностика % уровня обеспеченности учащихся учебниками и другой литературой —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рием и выдача учебников по графику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, июнь, август, 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нформирование учителей и учащихся о новых поступлениях учебников и учебных пособий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выставки «Знакомьтесь – новые учебники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писание фонда с учетом ветхости, морально-устаревшей и смены программ, по установленным правилам и нормам (в том числе) оформление актов и изучение карточек из каталогов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lastRenderedPageBreak/>
        <w:t xml:space="preserve">Проведение работы по сохранности учебного фонда (рейды по классам и подведением итогов)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, феврал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фондом художественной литературы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еспечение свободного доступа:</w:t>
      </w:r>
    </w:p>
    <w:p w:rsidR="003A43A7" w:rsidRPr="00352F36" w:rsidRDefault="003A43A7" w:rsidP="005207F8">
      <w:pPr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 художественному фонду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для учащихся 5-8 классов, 9-11 классов);</w:t>
      </w:r>
    </w:p>
    <w:p w:rsidR="003A43A7" w:rsidRPr="00352F36" w:rsidRDefault="003A43A7" w:rsidP="005207F8">
      <w:pPr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 фонду периодики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для всех учащихся и сотрудников)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ыдача изданий читателям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облюдение правильной расстановки фонда на стеллажах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истематическое наблюдение за своевременным возвратом в библиотеку выданных изданий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едение работы по сохранности фонда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оздание и поддержание комфортных условий для работы читателей в читальный зал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ериодическое списание фонда с учетом ветхости и морального износа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омплектование фонда периодики</w:t>
      </w:r>
    </w:p>
    <w:p w:rsidR="003A43A7" w:rsidRPr="00352F36" w:rsidRDefault="003A43A7" w:rsidP="005207F8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подписки на I полугоди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.</w:t>
      </w:r>
    </w:p>
    <w:p w:rsidR="003A43A7" w:rsidRPr="00352F36" w:rsidRDefault="003A43A7" w:rsidP="005207F8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подписки на II полугоди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апрель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ПРАВОЧНО-БИБЛИОГРАФИЧЕСКАЯ РАБОТА: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пользователей с минимумом библиотечно-библиографических знани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правилами пользования библиотеко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расстановкой фонда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со структурой и оформлением книги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владение навыками работы со справочными изданиями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Электронная каталогизация учебников, художественной литературы, методических и периодических издани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ыполнение информационных и тематических справок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ВОСПИТАТЕЛЬНАЯ РАБОТА: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у школьников независимого библиотечного пользования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учение носителями информации, поиску, отбору и критической оценки информации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пособствование формированию личности учащихся средствами культурного наследия, формами и методами индивидуальной и массовой работы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звивать и поддерживать в детях привычку и радость чтения и учения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рганизация выставок, стендов, проведения культурно-массовой работы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читателями</w:t>
      </w:r>
    </w:p>
    <w:p w:rsidR="003A43A7" w:rsidRPr="00352F36" w:rsidRDefault="003A43A7" w:rsidP="005207F8">
      <w:p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  <w:t>Индивидуальная работа при выдаче книг: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екомендательные беседы,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беседа о прочитанном,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беседа о новых поступлениях (книг, журналов, справочников),</w:t>
      </w:r>
    </w:p>
    <w:p w:rsidR="003A43A7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сследования читательских интересов пользователя.</w:t>
      </w:r>
    </w:p>
    <w:p w:rsidR="00352F36" w:rsidRPr="00352F36" w:rsidRDefault="00352F36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3A43A7" w:rsidRPr="00352F36" w:rsidRDefault="003A43A7" w:rsidP="00AF120F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ССОВАЯ РАБОТА: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:</w:t>
      </w:r>
    </w:p>
    <w:p w:rsidR="003A43A7" w:rsidRPr="00352F36" w:rsidRDefault="003A43A7" w:rsidP="00AF120F">
      <w:pPr>
        <w:numPr>
          <w:ilvl w:val="0"/>
          <w:numId w:val="1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книж</w:t>
      </w:r>
      <w:r w:rsidR="00A72F63">
        <w:rPr>
          <w:rFonts w:ascii="Times New Roman" w:eastAsia="DejaVu Sans" w:hAnsi="Times New Roman" w:cs="Times New Roman"/>
          <w:sz w:val="24"/>
          <w:szCs w:val="24"/>
        </w:rPr>
        <w:t xml:space="preserve">ной выставки </w:t>
      </w:r>
      <w:r w:rsidR="00FF5B5D">
        <w:rPr>
          <w:rFonts w:ascii="Times New Roman" w:eastAsia="DejaVu Sans" w:hAnsi="Times New Roman" w:cs="Times New Roman"/>
          <w:sz w:val="24"/>
          <w:szCs w:val="24"/>
        </w:rPr>
        <w:t>«Книги-юбиляры 2019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года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:</w:t>
      </w:r>
    </w:p>
    <w:p w:rsidR="003A43A7" w:rsidRPr="00352F36" w:rsidRDefault="003A43A7" w:rsidP="00AF120F">
      <w:pPr>
        <w:numPr>
          <w:ilvl w:val="0"/>
          <w:numId w:val="1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Писатели – детям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:</w:t>
      </w:r>
    </w:p>
    <w:p w:rsidR="003A43A7" w:rsidRPr="00352F36" w:rsidRDefault="003A43A7" w:rsidP="00AF120F">
      <w:pPr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День матери. Книжная выставка «И это все о матери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Декабрь:</w:t>
      </w:r>
    </w:p>
    <w:p w:rsidR="003A43A7" w:rsidRPr="00352F36" w:rsidRDefault="003A43A7" w:rsidP="00AF120F">
      <w:pPr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Новый год стучится к нам».</w:t>
      </w:r>
    </w:p>
    <w:p w:rsidR="003A43A7" w:rsidRPr="00352F36" w:rsidRDefault="003A43A7" w:rsidP="00AF120F">
      <w:pPr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онкурс рисунков «Новогодняя мозаика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:</w:t>
      </w:r>
    </w:p>
    <w:p w:rsidR="003A43A7" w:rsidRPr="00352F36" w:rsidRDefault="003A43A7" w:rsidP="00AF120F">
      <w:pPr>
        <w:numPr>
          <w:ilvl w:val="0"/>
          <w:numId w:val="1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Живая Русь».</w:t>
      </w:r>
    </w:p>
    <w:p w:rsidR="003A43A7" w:rsidRPr="00352F36" w:rsidRDefault="003A43A7" w:rsidP="00AF120F">
      <w:pPr>
        <w:numPr>
          <w:ilvl w:val="0"/>
          <w:numId w:val="1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</w:t>
      </w:r>
      <w:r w:rsidR="00FF5B5D">
        <w:rPr>
          <w:rFonts w:ascii="Times New Roman" w:eastAsia="DejaVu Sans" w:hAnsi="Times New Roman" w:cs="Times New Roman"/>
          <w:sz w:val="24"/>
          <w:szCs w:val="24"/>
        </w:rPr>
        <w:t>тавка «Произведения-юбиляры 2020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года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евраль:</w:t>
      </w:r>
    </w:p>
    <w:p w:rsidR="003A43A7" w:rsidRPr="00352F36" w:rsidRDefault="003A43A7" w:rsidP="00AF120F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Защитники Отечества»</w:t>
      </w:r>
    </w:p>
    <w:p w:rsidR="003A43A7" w:rsidRPr="00352F36" w:rsidRDefault="003A43A7" w:rsidP="009E5B4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рт:</w:t>
      </w:r>
    </w:p>
    <w:p w:rsidR="003A43A7" w:rsidRPr="00352F36" w:rsidRDefault="003A43A7" w:rsidP="00AF120F">
      <w:pPr>
        <w:numPr>
          <w:ilvl w:val="0"/>
          <w:numId w:val="2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lastRenderedPageBreak/>
        <w:t>Книжная выставка «Есть на Руси святое слово «Мама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Апрель: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  <w:t>Неделя детской книги: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:</w:t>
      </w:r>
    </w:p>
    <w:p w:rsidR="003A43A7" w:rsidRPr="00352F36" w:rsidRDefault="003A43A7" w:rsidP="00AF120F">
      <w:pPr>
        <w:numPr>
          <w:ilvl w:val="0"/>
          <w:numId w:val="23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Поклонимся великим тем годам»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before="120" w:after="12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 xml:space="preserve">Воспитание культуры чтения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Экскурсия. Путешествие по библиотеки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книжным домом. Понятие читатель, библиотека, библиотекарь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с основными правилами пользования библиотекой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равила умения обращаться с книгой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.</w:t>
      </w:r>
    </w:p>
    <w:p w:rsidR="003A43A7" w:rsidRPr="00352F36" w:rsidRDefault="003A43A7" w:rsidP="00AF120F">
      <w:pPr>
        <w:numPr>
          <w:ilvl w:val="0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История библиотек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numPr>
          <w:ilvl w:val="0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Выбор книги в библиотек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.</w:t>
      </w:r>
    </w:p>
    <w:p w:rsidR="003A43A7" w:rsidRPr="00352F36" w:rsidRDefault="003A43A7" w:rsidP="0052524B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Знакомство с библиотекой, понятие – абонемент, читальный зал, расстановка книг на полках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.</w:t>
      </w:r>
    </w:p>
    <w:p w:rsidR="002364B7" w:rsidRPr="00352F36" w:rsidRDefault="003A43A7" w:rsidP="00AF120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по сохранности фонда: беседа</w:t>
      </w:r>
      <w:r w:rsidR="002364B7" w:rsidRPr="00352F36"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3A43A7" w:rsidRPr="00352F36" w:rsidRDefault="003A43A7" w:rsidP="00AF120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евраль.</w:t>
      </w:r>
    </w:p>
    <w:p w:rsidR="003A43A7" w:rsidRPr="00352F36" w:rsidRDefault="003A43A7" w:rsidP="00AF120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Твои первые энциклопедические словари, справочники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-6 классы.</w:t>
      </w:r>
    </w:p>
    <w:p w:rsidR="003A43A7" w:rsidRPr="00352F36" w:rsidRDefault="003A43A7" w:rsidP="00AF120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правочная литература. Обучение умению пользоваться ею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рт.</w:t>
      </w:r>
    </w:p>
    <w:p w:rsidR="003A43A7" w:rsidRPr="00352F36" w:rsidRDefault="003A43A7" w:rsidP="00AF120F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Искусство книги «Художники-иллюстраторы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-6 классы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ab/>
        <w:t>Апрель.</w:t>
      </w:r>
    </w:p>
    <w:p w:rsidR="003A43A7" w:rsidRPr="00352F36" w:rsidRDefault="003A43A7" w:rsidP="00AF120F">
      <w:pPr>
        <w:numPr>
          <w:ilvl w:val="0"/>
          <w:numId w:val="31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Выбор книги в библиотек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Краеведение</w:t>
      </w:r>
    </w:p>
    <w:p w:rsidR="003A43A7" w:rsidRPr="00352F36" w:rsidRDefault="003A43A7" w:rsidP="00AF120F">
      <w:pPr>
        <w:numPr>
          <w:ilvl w:val="0"/>
          <w:numId w:val="32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и пополнение материала к выставке «Родное </w:t>
      </w:r>
      <w:r w:rsidR="002364B7" w:rsidRPr="00352F36">
        <w:rPr>
          <w:rFonts w:ascii="Times New Roman" w:eastAsia="DejaVu Sans" w:hAnsi="Times New Roman" w:cs="Times New Roman"/>
          <w:sz w:val="24"/>
          <w:szCs w:val="24"/>
        </w:rPr>
        <w:t>Прикамье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>».</w:t>
      </w:r>
    </w:p>
    <w:p w:rsidR="00091339" w:rsidRPr="00352F36" w:rsidRDefault="00091339" w:rsidP="00091339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352F36" w:rsidRDefault="00352F36" w:rsidP="00352F36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</w:p>
    <w:p w:rsidR="00FF5B5D" w:rsidRDefault="00FF5B5D" w:rsidP="00352F36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</w:p>
    <w:p w:rsidR="009E5B42" w:rsidRPr="00352F36" w:rsidRDefault="009E5B42" w:rsidP="00352F36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Библиотекарь: _________ (Т.Н. Лабуцких)</w:t>
      </w: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9E5B42" w:rsidRDefault="009E5B4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091339" w:rsidRDefault="00091339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660ED3" w:rsidRDefault="00660ED3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660ED3" w:rsidRDefault="00660ED3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660ED3" w:rsidRDefault="00660ED3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  <w:r>
        <w:rPr>
          <w:rFonts w:ascii="Times New Roman" w:eastAsia="DejaVu Sans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5075" cy="50292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2" w:rsidRDefault="00171BC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171BC2" w:rsidRPr="00347DB4" w:rsidRDefault="00171BC2" w:rsidP="00171BC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347DB4">
        <w:rPr>
          <w:b/>
        </w:rPr>
        <w:t>КНИГИ-ЮБИЛЯРЫ – 2020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80 лет – «Тихий Дон» М.А.Шолохова (1940)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80 лет – «Тимур и его команда» А.Гайдара (1940)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90 лет – «Школа» А.Гайдара (1930)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100 лет – «Удивительный волшебник из страны Оз» Л.-Ф. Баум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150 лет – «Двадцать тысяч лье под водой» Ж.Верна (1870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190 лет – «Маленькие трагедии» А.С. Пушкина (1830)</w:t>
      </w:r>
    </w:p>
    <w:p w:rsidR="00171BC2" w:rsidRPr="00171BC2" w:rsidRDefault="00171BC2" w:rsidP="00171BC2">
      <w:pPr>
        <w:rPr>
          <w:b/>
          <w:sz w:val="24"/>
          <w:szCs w:val="24"/>
        </w:rPr>
      </w:pPr>
      <w:r w:rsidRPr="00171BC2">
        <w:rPr>
          <w:b/>
          <w:sz w:val="24"/>
          <w:szCs w:val="24"/>
        </w:rPr>
        <w:t xml:space="preserve">                  190 лет – «Сказка о попе и работнике его Балде» А.С. Пушкина (1830)</w:t>
      </w:r>
    </w:p>
    <w:p w:rsidR="00171BC2" w:rsidRDefault="00171BC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171BC2" w:rsidRDefault="00171BC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171BC2" w:rsidRDefault="00171BC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171BC2" w:rsidRPr="00352F36" w:rsidRDefault="00171BC2" w:rsidP="00171BC2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Библиотекарь: _________ (Т.Н. Лабуцких)</w:t>
      </w:r>
    </w:p>
    <w:p w:rsidR="00171BC2" w:rsidRDefault="00171BC2" w:rsidP="00171BC2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171BC2" w:rsidRDefault="00171BC2" w:rsidP="0052760C">
      <w:pPr>
        <w:tabs>
          <w:tab w:val="left" w:pos="0"/>
          <w:tab w:val="left" w:pos="360"/>
        </w:tabs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sz w:val="32"/>
          <w:szCs w:val="32"/>
        </w:rPr>
      </w:pPr>
    </w:p>
    <w:sectPr w:rsidR="00171BC2" w:rsidSect="00660ED3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D6" w:rsidRDefault="00F373D6" w:rsidP="00FF5B5D">
      <w:pPr>
        <w:spacing w:after="0" w:line="240" w:lineRule="auto"/>
      </w:pPr>
      <w:r>
        <w:separator/>
      </w:r>
    </w:p>
  </w:endnote>
  <w:endnote w:type="continuationSeparator" w:id="1">
    <w:p w:rsidR="00F373D6" w:rsidRDefault="00F373D6" w:rsidP="00FF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D6" w:rsidRDefault="00F373D6" w:rsidP="00FF5B5D">
      <w:pPr>
        <w:spacing w:after="0" w:line="240" w:lineRule="auto"/>
      </w:pPr>
      <w:r>
        <w:separator/>
      </w:r>
    </w:p>
  </w:footnote>
  <w:footnote w:type="continuationSeparator" w:id="1">
    <w:p w:rsidR="00F373D6" w:rsidRDefault="00F373D6" w:rsidP="00FF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7D2"/>
    <w:multiLevelType w:val="hybridMultilevel"/>
    <w:tmpl w:val="6C7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713"/>
    <w:multiLevelType w:val="hybridMultilevel"/>
    <w:tmpl w:val="3878A1B6"/>
    <w:lvl w:ilvl="0" w:tplc="31562A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EA0077"/>
    <w:multiLevelType w:val="hybridMultilevel"/>
    <w:tmpl w:val="D9AE7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3F56E7"/>
    <w:multiLevelType w:val="hybridMultilevel"/>
    <w:tmpl w:val="313A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327"/>
    <w:multiLevelType w:val="hybridMultilevel"/>
    <w:tmpl w:val="31B2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080"/>
    <w:multiLevelType w:val="hybridMultilevel"/>
    <w:tmpl w:val="0D3C3080"/>
    <w:lvl w:ilvl="0" w:tplc="CAD49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35665"/>
    <w:multiLevelType w:val="hybridMultilevel"/>
    <w:tmpl w:val="99C4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BB0"/>
    <w:multiLevelType w:val="hybridMultilevel"/>
    <w:tmpl w:val="341C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DB3"/>
    <w:multiLevelType w:val="hybridMultilevel"/>
    <w:tmpl w:val="55B45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F1F23"/>
    <w:multiLevelType w:val="hybridMultilevel"/>
    <w:tmpl w:val="32E0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04FD"/>
    <w:multiLevelType w:val="hybridMultilevel"/>
    <w:tmpl w:val="805C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0321A"/>
    <w:multiLevelType w:val="hybridMultilevel"/>
    <w:tmpl w:val="A126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1F3A"/>
    <w:multiLevelType w:val="hybridMultilevel"/>
    <w:tmpl w:val="816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2059"/>
    <w:multiLevelType w:val="hybridMultilevel"/>
    <w:tmpl w:val="B298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15519"/>
    <w:multiLevelType w:val="hybridMultilevel"/>
    <w:tmpl w:val="D2E2C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67FC8"/>
    <w:multiLevelType w:val="hybridMultilevel"/>
    <w:tmpl w:val="3606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261D"/>
    <w:multiLevelType w:val="hybridMultilevel"/>
    <w:tmpl w:val="4344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EEF"/>
    <w:multiLevelType w:val="hybridMultilevel"/>
    <w:tmpl w:val="787E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7573A"/>
    <w:multiLevelType w:val="hybridMultilevel"/>
    <w:tmpl w:val="5E74F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68FD"/>
    <w:multiLevelType w:val="hybridMultilevel"/>
    <w:tmpl w:val="1424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24F29"/>
    <w:multiLevelType w:val="hybridMultilevel"/>
    <w:tmpl w:val="036E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12216"/>
    <w:multiLevelType w:val="hybridMultilevel"/>
    <w:tmpl w:val="9F46B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465E"/>
    <w:multiLevelType w:val="hybridMultilevel"/>
    <w:tmpl w:val="C8BECBD8"/>
    <w:lvl w:ilvl="0" w:tplc="4F5CDAA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1F35002"/>
    <w:multiLevelType w:val="hybridMultilevel"/>
    <w:tmpl w:val="31668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06380"/>
    <w:multiLevelType w:val="hybridMultilevel"/>
    <w:tmpl w:val="8B6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11F5"/>
    <w:multiLevelType w:val="hybridMultilevel"/>
    <w:tmpl w:val="AF9E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5130"/>
    <w:multiLevelType w:val="hybridMultilevel"/>
    <w:tmpl w:val="845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6EA"/>
    <w:multiLevelType w:val="hybridMultilevel"/>
    <w:tmpl w:val="4AE24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F7206"/>
    <w:multiLevelType w:val="hybridMultilevel"/>
    <w:tmpl w:val="C6E85D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385E"/>
    <w:multiLevelType w:val="hybridMultilevel"/>
    <w:tmpl w:val="4070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4EA"/>
    <w:multiLevelType w:val="hybridMultilevel"/>
    <w:tmpl w:val="4EB0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A2B80"/>
    <w:multiLevelType w:val="hybridMultilevel"/>
    <w:tmpl w:val="42DEBDB2"/>
    <w:lvl w:ilvl="0" w:tplc="FB0241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02AC"/>
    <w:multiLevelType w:val="hybridMultilevel"/>
    <w:tmpl w:val="E806E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130BB"/>
    <w:multiLevelType w:val="hybridMultilevel"/>
    <w:tmpl w:val="E80C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FC136A"/>
    <w:multiLevelType w:val="hybridMultilevel"/>
    <w:tmpl w:val="A588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464"/>
    <w:multiLevelType w:val="hybridMultilevel"/>
    <w:tmpl w:val="41CEC944"/>
    <w:lvl w:ilvl="0" w:tplc="47D4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D19B0"/>
    <w:multiLevelType w:val="hybridMultilevel"/>
    <w:tmpl w:val="51BC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1433E"/>
    <w:multiLevelType w:val="hybridMultilevel"/>
    <w:tmpl w:val="F7C88066"/>
    <w:lvl w:ilvl="0" w:tplc="39B6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1DC2"/>
    <w:multiLevelType w:val="hybridMultilevel"/>
    <w:tmpl w:val="B30C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3A7"/>
    <w:rsid w:val="0000060D"/>
    <w:rsid w:val="00091339"/>
    <w:rsid w:val="000F4375"/>
    <w:rsid w:val="00143596"/>
    <w:rsid w:val="00171BC2"/>
    <w:rsid w:val="002364B7"/>
    <w:rsid w:val="002376EB"/>
    <w:rsid w:val="003200E9"/>
    <w:rsid w:val="00352F36"/>
    <w:rsid w:val="003A43A7"/>
    <w:rsid w:val="003B0A68"/>
    <w:rsid w:val="005207F8"/>
    <w:rsid w:val="0052524B"/>
    <w:rsid w:val="0052760C"/>
    <w:rsid w:val="00660ED3"/>
    <w:rsid w:val="00711EA7"/>
    <w:rsid w:val="007518C7"/>
    <w:rsid w:val="007D088B"/>
    <w:rsid w:val="007E15D9"/>
    <w:rsid w:val="00802A62"/>
    <w:rsid w:val="009B1CDA"/>
    <w:rsid w:val="009E5B42"/>
    <w:rsid w:val="009F1DA2"/>
    <w:rsid w:val="00A72F63"/>
    <w:rsid w:val="00A94B03"/>
    <w:rsid w:val="00AF120F"/>
    <w:rsid w:val="00B16E68"/>
    <w:rsid w:val="00B311AB"/>
    <w:rsid w:val="00B73333"/>
    <w:rsid w:val="00BC4CDE"/>
    <w:rsid w:val="00F373D6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B5D"/>
  </w:style>
  <w:style w:type="paragraph" w:styleId="a7">
    <w:name w:val="footer"/>
    <w:basedOn w:val="a"/>
    <w:link w:val="a8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803F-DFF1-4426-86B1-A7AF295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2</cp:lastModifiedBy>
  <cp:revision>13</cp:revision>
  <cp:lastPrinted>2014-07-07T04:24:00Z</cp:lastPrinted>
  <dcterms:created xsi:type="dcterms:W3CDTF">2014-09-02T08:06:00Z</dcterms:created>
  <dcterms:modified xsi:type="dcterms:W3CDTF">2019-09-05T05:48:00Z</dcterms:modified>
</cp:coreProperties>
</file>